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09709A" w:rsidR="00E4321B" w:rsidRPr="00E4321B" w:rsidRDefault="00E64C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B339E4" w:rsidR="00DF4FD8" w:rsidRPr="00DF4FD8" w:rsidRDefault="00E64C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DE35E9" w:rsidR="00DF4FD8" w:rsidRPr="0075070E" w:rsidRDefault="00E64C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D29234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A27298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97B18D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2B5F65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4DC7A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653B70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6B8D20" w:rsidR="00DF4FD8" w:rsidRPr="00DF4FD8" w:rsidRDefault="00E64C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FA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B08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9B70E1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913BFE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0D71C1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483642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CBEF1F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58AFC9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D8215A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797E6E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574A9A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62A361" w:rsidR="00DF4FD8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083658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A14BE8" w:rsidR="00DF4FD8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A9A1D7" w:rsidR="00DF4FD8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754AE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156F76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C48AA9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CF19C0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094347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1E5464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25AE9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D97FCE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5653B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40A43F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4BD4A8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09E909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77597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798158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245EAB" w:rsidR="00DF4FD8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374928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3D6622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83D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2E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DE5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FE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C4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30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9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2A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464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470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9DE097" w:rsidR="00B87141" w:rsidRPr="0075070E" w:rsidRDefault="00E64C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D0979F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A894AA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C1F49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D88C5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8A913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1E3AB1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6A3FA" w:rsidR="00B87141" w:rsidRPr="00DF4FD8" w:rsidRDefault="00E64C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EAA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909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5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6A7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045C8A" w:rsidR="00DF0BAE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F28EB5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650633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81927F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9D049B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50553C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037737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ACDC2B" w:rsidR="00DF0BAE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559860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235591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BC6864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C0D3C5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FE8A03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2DCB8A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A488F1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AD13E7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F1B62E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88288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4CD84E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F8FF79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698131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9000E2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D079F3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66B8D8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8C1AFA" w:rsidR="00DF0BAE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60C988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3D4865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F38756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8291D9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D8212C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9B349A" w:rsidR="00DF0BAE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E0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52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4BA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F2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768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24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D0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A36F3" w:rsidR="00857029" w:rsidRPr="0075070E" w:rsidRDefault="00E64C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2FBC5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F1F6D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742668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229D9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BFFE1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5E27AF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FA2A10" w:rsidR="00857029" w:rsidRPr="00DF4FD8" w:rsidRDefault="00E64C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76140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F72B3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E3EF14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4C21B1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AA517C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C22D28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AC7277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C05F4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E562DF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185EEE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8FE9DC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45A621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A426FA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4321D4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4DB937" w:rsidR="00DF4FD8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F9F5CF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E01186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D6AD1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A7C252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C294B3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52DE10" w:rsidR="00DF4FD8" w:rsidRPr="00E64CBA" w:rsidRDefault="00E64C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C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3D5D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64CFC3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6BE00B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6965E6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1A0B98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3F61BF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AA531E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F2B57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D3AC27" w:rsidR="00DF4FD8" w:rsidRPr="004020EB" w:rsidRDefault="00E64C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804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48B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802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506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664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4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00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A8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12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888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21D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E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B9C934" w:rsidR="00C54E9D" w:rsidRDefault="00E64CB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FC06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268C0" w:rsidR="00C54E9D" w:rsidRDefault="00E64CB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A33C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8717B" w:rsidR="00C54E9D" w:rsidRDefault="00E64CB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5C36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E7F60" w:rsidR="00C54E9D" w:rsidRDefault="00E64CBA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AE77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0A31F" w:rsidR="00C54E9D" w:rsidRDefault="00E64CBA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6FD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0BAB2F" w:rsidR="00C54E9D" w:rsidRDefault="00E64CBA">
            <w:r>
              <w:t>May 8: Victory in Europe 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7B1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8BCC98" w:rsidR="00C54E9D" w:rsidRDefault="00E64CBA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278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473EE" w:rsidR="00C54E9D" w:rsidRDefault="00E64CBA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EA5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E6D88B" w:rsidR="00C54E9D" w:rsidRDefault="00E64CBA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969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CB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2 Calendar</dc:title>
  <dc:subject>Quarter 2 Calendar with Gibraltar Holidays</dc:subject>
  <dc:creator>General Blue Corporation</dc:creator>
  <keywords>Gibraltar 2020 - Q2 Calendar, Printable, Easy to Customize, Holiday Calendar</keywords>
  <dc:description/>
  <dcterms:created xsi:type="dcterms:W3CDTF">2019-12-12T15:31:00.0000000Z</dcterms:created>
  <dcterms:modified xsi:type="dcterms:W3CDTF">2022-10-15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